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08D" w:rsidRPr="00B16670" w:rsidRDefault="00B2508D">
      <w:bookmarkStart w:id="0" w:name="_GoBack"/>
      <w:bookmarkEnd w:id="0"/>
    </w:p>
    <w:p w:rsidR="00E51095" w:rsidRPr="00B16670" w:rsidRDefault="00E51095" w:rsidP="00F9348A">
      <w:pPr>
        <w:rPr>
          <w:rFonts w:cs="Arial"/>
          <w:b/>
          <w:szCs w:val="20"/>
          <w:lang w:eastAsia="en-US"/>
        </w:rPr>
      </w:pPr>
      <w:bookmarkStart w:id="1" w:name="by"/>
      <w:bookmarkEnd w:id="1"/>
    </w:p>
    <w:p w:rsidR="00B2508D" w:rsidRPr="00B16670" w:rsidRDefault="00B2508D" w:rsidP="00F9348A">
      <w:pPr>
        <w:rPr>
          <w:rFonts w:cs="Arial"/>
          <w:b/>
          <w:szCs w:val="20"/>
          <w:lang w:eastAsia="en-US"/>
        </w:rPr>
      </w:pPr>
    </w:p>
    <w:p w:rsidR="00B2508D" w:rsidRPr="00B16670" w:rsidRDefault="00B2508D" w:rsidP="00F9348A">
      <w:pPr>
        <w:rPr>
          <w:rFonts w:cs="Arial"/>
          <w:b/>
          <w:szCs w:val="20"/>
          <w:lang w:eastAsia="en-US"/>
        </w:rPr>
      </w:pPr>
    </w:p>
    <w:p w:rsidR="00B2508D" w:rsidRPr="00B16670" w:rsidRDefault="00B2508D" w:rsidP="00B2508D">
      <w:pPr>
        <w:ind w:right="6"/>
        <w:rPr>
          <w:rFonts w:cs="Arial"/>
          <w:sz w:val="28"/>
          <w:szCs w:val="28"/>
        </w:rPr>
      </w:pPr>
    </w:p>
    <w:p w:rsidR="00B2508D" w:rsidRPr="00B16670" w:rsidRDefault="00B2508D" w:rsidP="00B2508D">
      <w:pPr>
        <w:ind w:right="6"/>
        <w:rPr>
          <w:rFonts w:cs="Arial"/>
          <w:sz w:val="28"/>
          <w:szCs w:val="28"/>
        </w:rPr>
      </w:pPr>
    </w:p>
    <w:p w:rsidR="00B2508D" w:rsidRPr="00B16670" w:rsidRDefault="00B2508D" w:rsidP="00B2508D">
      <w:pPr>
        <w:ind w:right="6"/>
        <w:rPr>
          <w:rFonts w:cs="Arial"/>
          <w:sz w:val="28"/>
          <w:szCs w:val="28"/>
        </w:rPr>
      </w:pPr>
    </w:p>
    <w:p w:rsidR="00B2508D" w:rsidRPr="00B16670" w:rsidRDefault="00B2508D" w:rsidP="00B2508D">
      <w:pPr>
        <w:ind w:right="6"/>
        <w:rPr>
          <w:rFonts w:cs="Arial"/>
          <w:sz w:val="28"/>
          <w:szCs w:val="28"/>
        </w:rPr>
      </w:pPr>
      <w:r w:rsidRPr="00B16670">
        <w:rPr>
          <w:rFonts w:cs="Arial"/>
          <w:sz w:val="28"/>
          <w:szCs w:val="28"/>
        </w:rPr>
        <w:t xml:space="preserve">Bilag til ansøgning om tilskud til orkestre, bands, kor og ensembler </w:t>
      </w:r>
    </w:p>
    <w:p w:rsidR="00B2508D" w:rsidRPr="00B16670" w:rsidRDefault="00B2508D" w:rsidP="00B2508D">
      <w:pPr>
        <w:ind w:right="6"/>
        <w:rPr>
          <w:rFonts w:cs="Arial"/>
          <w:szCs w:val="18"/>
        </w:rPr>
      </w:pPr>
    </w:p>
    <w:p w:rsidR="00B2508D" w:rsidRDefault="00B2508D" w:rsidP="00B2508D">
      <w:pPr>
        <w:ind w:right="6"/>
        <w:rPr>
          <w:rFonts w:cs="Arial"/>
          <w:i/>
          <w:szCs w:val="20"/>
        </w:rPr>
      </w:pPr>
      <w:r w:rsidRPr="00B16670">
        <w:rPr>
          <w:rFonts w:cs="Arial"/>
          <w:i/>
          <w:szCs w:val="20"/>
        </w:rPr>
        <w:t>Vejledning:</w:t>
      </w:r>
    </w:p>
    <w:p w:rsidR="0060751E" w:rsidRPr="00B16670" w:rsidRDefault="0060751E" w:rsidP="00B2508D">
      <w:pPr>
        <w:ind w:right="6"/>
        <w:rPr>
          <w:rFonts w:cs="Arial"/>
          <w:i/>
          <w:szCs w:val="20"/>
        </w:rPr>
      </w:pPr>
      <w:r>
        <w:rPr>
          <w:rFonts w:cs="Arial"/>
          <w:i/>
          <w:szCs w:val="18"/>
        </w:rPr>
        <w:t>Dette bilag skal anvendes til beskrivelse af den aktivitet, der søges tilskud til. Det udfyldte bilag skal vedhæftes det elektroniske ansøgningsskema.</w:t>
      </w:r>
    </w:p>
    <w:p w:rsidR="00B2508D" w:rsidRPr="00B16670" w:rsidRDefault="00B2508D" w:rsidP="00B2508D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B2508D" w:rsidRPr="00B16670" w:rsidRDefault="00B2508D" w:rsidP="00B2508D">
      <w:pPr>
        <w:ind w:right="6"/>
        <w:rPr>
          <w:rFonts w:cs="Arial"/>
          <w:b/>
          <w:sz w:val="22"/>
          <w:szCs w:val="22"/>
        </w:rPr>
      </w:pPr>
      <w:r w:rsidRPr="00B16670">
        <w:rPr>
          <w:rFonts w:cs="Arial"/>
          <w:b/>
          <w:sz w:val="22"/>
          <w:szCs w:val="22"/>
        </w:rPr>
        <w:t>Navn(e) på det eller de orkestre/bands/kor/ensembler, der søges tilskud til</w:t>
      </w:r>
    </w:p>
    <w:p w:rsidR="00B2508D" w:rsidRPr="00B16670" w:rsidRDefault="00B2508D" w:rsidP="00B2508D">
      <w:pPr>
        <w:ind w:right="6"/>
        <w:rPr>
          <w:rFonts w:cs="Arial"/>
          <w:szCs w:val="18"/>
        </w:rPr>
      </w:pPr>
      <w:r w:rsidRPr="00B16670">
        <w:rPr>
          <w:rFonts w:cs="Arial"/>
          <w:i/>
          <w:szCs w:val="18"/>
        </w:rPr>
        <w:t>Herunder skal angives navnet på hvert enkelt orkester/band, antallet af musikere (fx "5 musikere"), navnene på medlemmerne samt instrument.  Hvert orkester/band beskrives for sig.</w:t>
      </w:r>
      <w:r w:rsidRPr="00B16670">
        <w:rPr>
          <w:rFonts w:cs="Arial"/>
          <w:i/>
          <w:szCs w:val="18"/>
        </w:rPr>
        <w:br/>
      </w:r>
      <w:r w:rsidRPr="00B16670">
        <w:rPr>
          <w:rFonts w:cs="Arial"/>
          <w:szCs w:val="18"/>
        </w:rPr>
        <w:br/>
        <w:t>[skriv her og slet denne parentes]</w:t>
      </w:r>
    </w:p>
    <w:p w:rsidR="00B2508D" w:rsidRPr="00B16670" w:rsidRDefault="00B2508D" w:rsidP="00B2508D">
      <w:pPr>
        <w:ind w:right="6"/>
        <w:rPr>
          <w:rFonts w:cs="Arial"/>
          <w:szCs w:val="18"/>
        </w:rPr>
      </w:pPr>
    </w:p>
    <w:p w:rsidR="00B2508D" w:rsidRPr="00B16670" w:rsidRDefault="00B2508D" w:rsidP="00B2508D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B2508D" w:rsidRPr="00B16670" w:rsidRDefault="00B2508D" w:rsidP="00B2508D">
      <w:pPr>
        <w:ind w:right="6"/>
        <w:rPr>
          <w:rFonts w:cs="Arial"/>
          <w:b/>
          <w:sz w:val="22"/>
          <w:szCs w:val="22"/>
        </w:rPr>
      </w:pPr>
      <w:r w:rsidRPr="00B16670">
        <w:rPr>
          <w:rFonts w:cs="Arial"/>
          <w:b/>
          <w:sz w:val="22"/>
          <w:szCs w:val="22"/>
        </w:rPr>
        <w:t>Afhol</w:t>
      </w:r>
      <w:r w:rsidR="00600C9A">
        <w:rPr>
          <w:rFonts w:cs="Arial"/>
          <w:b/>
          <w:sz w:val="22"/>
          <w:szCs w:val="22"/>
        </w:rPr>
        <w:t>dte og planlagte koncerter i 201</w:t>
      </w:r>
      <w:r w:rsidR="009B1462">
        <w:rPr>
          <w:rFonts w:cs="Arial"/>
          <w:b/>
          <w:sz w:val="22"/>
          <w:szCs w:val="22"/>
        </w:rPr>
        <w:t>7</w:t>
      </w:r>
      <w:r w:rsidRPr="00B16670">
        <w:rPr>
          <w:rFonts w:cs="Arial"/>
          <w:b/>
          <w:sz w:val="22"/>
          <w:szCs w:val="22"/>
        </w:rPr>
        <w:t xml:space="preserve"> (indeværende år)</w:t>
      </w:r>
    </w:p>
    <w:p w:rsidR="00B2508D" w:rsidRPr="00B16670" w:rsidRDefault="00B2508D" w:rsidP="00B2508D">
      <w:pPr>
        <w:ind w:right="6"/>
        <w:rPr>
          <w:rFonts w:cs="Arial"/>
          <w:i/>
          <w:szCs w:val="18"/>
        </w:rPr>
      </w:pPr>
      <w:r w:rsidRPr="00B16670">
        <w:rPr>
          <w:rFonts w:cs="Arial"/>
          <w:i/>
          <w:szCs w:val="18"/>
        </w:rPr>
        <w:t xml:space="preserve">Herunder skal oplyses data om alle afholdte og planlagte koncerter i perioden </w:t>
      </w:r>
      <w:r w:rsidRPr="00B16670">
        <w:rPr>
          <w:rFonts w:cs="Arial"/>
          <w:b/>
          <w:i/>
          <w:szCs w:val="18"/>
        </w:rPr>
        <w:t>1. januar til 31. d</w:t>
      </w:r>
      <w:r w:rsidRPr="00B16670">
        <w:rPr>
          <w:rFonts w:cs="Arial"/>
          <w:b/>
          <w:i/>
          <w:szCs w:val="18"/>
        </w:rPr>
        <w:t>e</w:t>
      </w:r>
      <w:r w:rsidRPr="00B16670">
        <w:rPr>
          <w:rFonts w:cs="Arial"/>
          <w:b/>
          <w:i/>
          <w:szCs w:val="18"/>
        </w:rPr>
        <w:t>cember 201</w:t>
      </w:r>
      <w:r w:rsidR="009B1462">
        <w:rPr>
          <w:rFonts w:cs="Arial"/>
          <w:b/>
          <w:i/>
          <w:szCs w:val="18"/>
        </w:rPr>
        <w:t>7</w:t>
      </w:r>
      <w:r w:rsidRPr="00B16670">
        <w:rPr>
          <w:rFonts w:cs="Arial"/>
          <w:b/>
          <w:i/>
          <w:szCs w:val="18"/>
        </w:rPr>
        <w:t>.</w:t>
      </w:r>
      <w:r w:rsidRPr="00B16670">
        <w:rPr>
          <w:rFonts w:cs="Arial"/>
          <w:i/>
          <w:szCs w:val="18"/>
        </w:rPr>
        <w:t xml:space="preserve"> Der skal angives </w:t>
      </w:r>
      <w:r w:rsidR="00597B3A">
        <w:rPr>
          <w:rFonts w:cs="Arial"/>
          <w:i/>
          <w:szCs w:val="18"/>
        </w:rPr>
        <w:t xml:space="preserve">mindst 2 </w:t>
      </w:r>
      <w:r w:rsidRPr="00B16670">
        <w:rPr>
          <w:rFonts w:cs="Arial"/>
          <w:i/>
          <w:szCs w:val="18"/>
        </w:rPr>
        <w:t xml:space="preserve">koncerter i ind- og udland. Hvis der er tale om flere orkestre, bands, kor eller ensembler, skal der angives mindst 10 koncerter. </w:t>
      </w:r>
    </w:p>
    <w:p w:rsidR="00B2508D" w:rsidRPr="00B16670" w:rsidRDefault="00B2508D" w:rsidP="00B2508D">
      <w:pPr>
        <w:ind w:right="6"/>
        <w:rPr>
          <w:rFonts w:cs="Arial"/>
          <w:i/>
          <w:szCs w:val="18"/>
        </w:rPr>
      </w:pPr>
      <w:r w:rsidRPr="00B16670">
        <w:rPr>
          <w:rFonts w:cs="Arial"/>
          <w:i/>
          <w:szCs w:val="18"/>
        </w:rPr>
        <w:t>Hv</w:t>
      </w:r>
      <w:r w:rsidR="0060751E">
        <w:rPr>
          <w:rFonts w:cs="Arial"/>
          <w:i/>
          <w:szCs w:val="18"/>
        </w:rPr>
        <w:t xml:space="preserve">er koncert skrives på én linje. </w:t>
      </w:r>
      <w:r w:rsidRPr="00B16670">
        <w:rPr>
          <w:rFonts w:cs="Arial"/>
          <w:i/>
          <w:szCs w:val="18"/>
        </w:rPr>
        <w:t xml:space="preserve">Er der flere orkestre skrives først orkestrets navn på én linje, derefter koncerterne med dette orkester på de følgende linjer. </w:t>
      </w:r>
    </w:p>
    <w:p w:rsidR="00B2508D" w:rsidRPr="00B16670" w:rsidRDefault="00B2508D" w:rsidP="00B2508D">
      <w:pPr>
        <w:ind w:right="6"/>
        <w:rPr>
          <w:rFonts w:cs="Arial"/>
          <w:i/>
          <w:szCs w:val="18"/>
        </w:rPr>
      </w:pPr>
      <w:r w:rsidRPr="00B16670">
        <w:rPr>
          <w:rFonts w:cs="Arial"/>
          <w:i/>
          <w:szCs w:val="18"/>
        </w:rPr>
        <w:t xml:space="preserve">For hver koncert oplyses: </w:t>
      </w:r>
      <w:r w:rsidRPr="00B16670">
        <w:rPr>
          <w:rFonts w:cs="Arial"/>
          <w:i/>
          <w:szCs w:val="18"/>
        </w:rPr>
        <w:br/>
        <w:t>1) dato – 2) spillested – 3) antal musikere – 4) det samlede honorar fra koncertstedet (du skal angive det nøjagtige honorar, fx som det fremgår af kontrakten).</w:t>
      </w:r>
    </w:p>
    <w:p w:rsidR="00B2508D" w:rsidRPr="00B16670" w:rsidRDefault="00B2508D" w:rsidP="00B2508D">
      <w:pPr>
        <w:ind w:right="6"/>
        <w:rPr>
          <w:rFonts w:cs="Arial"/>
          <w:szCs w:val="18"/>
        </w:rPr>
      </w:pPr>
    </w:p>
    <w:p w:rsidR="00B2508D" w:rsidRPr="00B16670" w:rsidRDefault="00B2508D" w:rsidP="00B2508D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skriv her og slet denne parentes]</w:t>
      </w:r>
    </w:p>
    <w:p w:rsidR="00B2508D" w:rsidRPr="00B16670" w:rsidRDefault="00B2508D" w:rsidP="00B2508D">
      <w:pPr>
        <w:ind w:right="6"/>
        <w:rPr>
          <w:rFonts w:cs="Arial"/>
          <w:szCs w:val="18"/>
        </w:rPr>
      </w:pPr>
    </w:p>
    <w:p w:rsidR="00B2508D" w:rsidRPr="00B16670" w:rsidRDefault="00B2508D" w:rsidP="00B2508D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B2508D" w:rsidRPr="00B16670" w:rsidRDefault="00B2508D" w:rsidP="00B2508D">
      <w:pPr>
        <w:ind w:right="6"/>
        <w:rPr>
          <w:rFonts w:cs="Arial"/>
          <w:szCs w:val="18"/>
        </w:rPr>
      </w:pPr>
      <w:r w:rsidRPr="00B16670">
        <w:rPr>
          <w:rFonts w:cs="Arial"/>
          <w:b/>
          <w:szCs w:val="18"/>
        </w:rPr>
        <w:t xml:space="preserve">Solist </w:t>
      </w:r>
      <w:r w:rsidRPr="00B16670">
        <w:rPr>
          <w:rFonts w:cs="Arial"/>
          <w:szCs w:val="18"/>
        </w:rPr>
        <w:t>(skal kun udfyldes af solister)</w:t>
      </w:r>
    </w:p>
    <w:p w:rsidR="00B2508D" w:rsidRPr="00B16670" w:rsidRDefault="00B2508D" w:rsidP="00B2508D">
      <w:pPr>
        <w:ind w:right="6"/>
        <w:rPr>
          <w:rFonts w:cs="Arial"/>
          <w:i/>
          <w:szCs w:val="18"/>
        </w:rPr>
      </w:pPr>
      <w:r w:rsidRPr="00B16670">
        <w:rPr>
          <w:rFonts w:cs="Arial"/>
          <w:i/>
          <w:szCs w:val="18"/>
        </w:rPr>
        <w:t>Herunder skal angives den internationale koncertvirksomhed</w:t>
      </w:r>
    </w:p>
    <w:p w:rsidR="00B2508D" w:rsidRPr="00B16670" w:rsidRDefault="00B2508D" w:rsidP="00B2508D">
      <w:pPr>
        <w:ind w:right="6"/>
        <w:rPr>
          <w:rFonts w:cs="Arial"/>
          <w:szCs w:val="18"/>
        </w:rPr>
      </w:pPr>
    </w:p>
    <w:p w:rsidR="00B2508D" w:rsidRPr="00B16670" w:rsidRDefault="00B2508D" w:rsidP="00B2508D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skriv her og slet denne parentes]</w:t>
      </w:r>
    </w:p>
    <w:p w:rsidR="00B2508D" w:rsidRPr="00B16670" w:rsidRDefault="00B2508D" w:rsidP="00B2508D">
      <w:pPr>
        <w:ind w:right="6"/>
        <w:rPr>
          <w:rFonts w:cs="Arial"/>
          <w:b/>
          <w:szCs w:val="18"/>
        </w:rPr>
      </w:pPr>
      <w:r w:rsidRPr="00B16670">
        <w:rPr>
          <w:rFonts w:cs="Arial"/>
          <w:b/>
          <w:szCs w:val="18"/>
        </w:rPr>
        <w:t>----------------------------------------------------------------------------------------------------------------------------------------</w:t>
      </w:r>
    </w:p>
    <w:p w:rsidR="00B2508D" w:rsidRPr="00B16670" w:rsidRDefault="00B2508D" w:rsidP="00B2508D">
      <w:pPr>
        <w:ind w:right="6"/>
        <w:rPr>
          <w:rFonts w:cs="Arial"/>
          <w:b/>
          <w:sz w:val="22"/>
          <w:szCs w:val="22"/>
        </w:rPr>
      </w:pPr>
    </w:p>
    <w:p w:rsidR="00B2508D" w:rsidRPr="00B16670" w:rsidRDefault="00B2508D" w:rsidP="00B2508D">
      <w:pPr>
        <w:ind w:right="6"/>
        <w:rPr>
          <w:rFonts w:cs="Arial"/>
          <w:b/>
          <w:sz w:val="22"/>
          <w:szCs w:val="22"/>
        </w:rPr>
      </w:pPr>
      <w:r w:rsidRPr="00B16670">
        <w:rPr>
          <w:rFonts w:cs="Arial"/>
          <w:b/>
          <w:sz w:val="22"/>
          <w:szCs w:val="22"/>
        </w:rPr>
        <w:t>Orkestrets/bandets visioner for 201</w:t>
      </w:r>
      <w:r w:rsidR="009B1462">
        <w:rPr>
          <w:rFonts w:cs="Arial"/>
          <w:b/>
          <w:sz w:val="22"/>
          <w:szCs w:val="22"/>
        </w:rPr>
        <w:t>8</w:t>
      </w:r>
    </w:p>
    <w:p w:rsidR="00B2508D" w:rsidRPr="00B16670" w:rsidRDefault="00B2508D" w:rsidP="00B2508D">
      <w:pPr>
        <w:ind w:right="6"/>
        <w:rPr>
          <w:rFonts w:cs="Arial"/>
          <w:i/>
          <w:szCs w:val="18"/>
        </w:rPr>
      </w:pPr>
    </w:p>
    <w:p w:rsidR="00B2508D" w:rsidRPr="00B16670" w:rsidRDefault="00B2508D" w:rsidP="00B2508D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skriv her og slet denne parentes]</w:t>
      </w:r>
    </w:p>
    <w:p w:rsidR="00B2508D" w:rsidRPr="00B16670" w:rsidRDefault="00B2508D" w:rsidP="00B2508D">
      <w:pPr>
        <w:ind w:right="6"/>
        <w:rPr>
          <w:rFonts w:cs="Arial"/>
          <w:i/>
          <w:szCs w:val="18"/>
        </w:rPr>
      </w:pPr>
    </w:p>
    <w:p w:rsidR="00B2508D" w:rsidRPr="00B16670" w:rsidRDefault="00B2508D" w:rsidP="00B2508D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lastRenderedPageBreak/>
        <w:t>----------------------------------------------------------------------------------------------------------------------------------------</w:t>
      </w:r>
    </w:p>
    <w:p w:rsidR="00B2508D" w:rsidRPr="00B16670" w:rsidRDefault="00B2508D" w:rsidP="00B2508D">
      <w:pPr>
        <w:ind w:right="6"/>
        <w:rPr>
          <w:rFonts w:cs="Arial"/>
          <w:b/>
          <w:sz w:val="22"/>
          <w:szCs w:val="22"/>
        </w:rPr>
      </w:pPr>
      <w:r w:rsidRPr="00B16670">
        <w:rPr>
          <w:rFonts w:cs="Arial"/>
          <w:b/>
          <w:sz w:val="22"/>
          <w:szCs w:val="22"/>
        </w:rPr>
        <w:t>Koncerter i 201</w:t>
      </w:r>
      <w:r w:rsidR="009B1462">
        <w:rPr>
          <w:rFonts w:cs="Arial"/>
          <w:b/>
          <w:sz w:val="22"/>
          <w:szCs w:val="22"/>
        </w:rPr>
        <w:t>8</w:t>
      </w:r>
    </w:p>
    <w:p w:rsidR="00B2508D" w:rsidRPr="00B16670" w:rsidRDefault="00B2508D" w:rsidP="00B2508D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Forventet antal koncerter i Danmark i 201</w:t>
      </w:r>
      <w:r w:rsidR="009B1462">
        <w:rPr>
          <w:rFonts w:cs="Arial"/>
          <w:szCs w:val="18"/>
        </w:rPr>
        <w:t>8</w:t>
      </w:r>
      <w:r w:rsidRPr="00B16670">
        <w:rPr>
          <w:rFonts w:cs="Arial"/>
          <w:szCs w:val="18"/>
        </w:rPr>
        <w:t xml:space="preserve"> med det eller de orkestre, der søger til: _____</w:t>
      </w:r>
    </w:p>
    <w:p w:rsidR="00B2508D" w:rsidRPr="00B16670" w:rsidRDefault="00B2508D" w:rsidP="00B2508D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Forvent</w:t>
      </w:r>
      <w:r w:rsidR="009B1462">
        <w:rPr>
          <w:rFonts w:cs="Arial"/>
          <w:szCs w:val="18"/>
        </w:rPr>
        <w:t>et antal koncerter i udlandet i</w:t>
      </w:r>
      <w:r w:rsidRPr="00B16670">
        <w:rPr>
          <w:rFonts w:cs="Arial"/>
          <w:szCs w:val="18"/>
        </w:rPr>
        <w:t xml:space="preserve"> 201</w:t>
      </w:r>
      <w:r w:rsidR="009B1462">
        <w:rPr>
          <w:rFonts w:cs="Arial"/>
          <w:szCs w:val="18"/>
        </w:rPr>
        <w:t>8</w:t>
      </w:r>
      <w:r w:rsidRPr="00B16670">
        <w:rPr>
          <w:rFonts w:cs="Arial"/>
          <w:szCs w:val="18"/>
        </w:rPr>
        <w:t xml:space="preserve"> med det eller de orkestre, der søger til: _____</w:t>
      </w:r>
    </w:p>
    <w:p w:rsidR="00B2508D" w:rsidRPr="00B16670" w:rsidRDefault="00B2508D" w:rsidP="00B2508D">
      <w:pPr>
        <w:ind w:right="6"/>
        <w:rPr>
          <w:rFonts w:cs="Arial"/>
          <w:szCs w:val="18"/>
        </w:rPr>
      </w:pPr>
    </w:p>
    <w:p w:rsidR="00B2508D" w:rsidRPr="00B16670" w:rsidRDefault="00B2508D" w:rsidP="00B2508D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B2508D" w:rsidRPr="00B16670" w:rsidRDefault="00600C9A" w:rsidP="00B2508D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Koncerter i 201</w:t>
      </w:r>
      <w:r w:rsidR="009B1462">
        <w:rPr>
          <w:rFonts w:cs="Arial"/>
          <w:b/>
          <w:sz w:val="22"/>
          <w:szCs w:val="22"/>
        </w:rPr>
        <w:t>8</w:t>
      </w:r>
      <w:r w:rsidR="00B2508D" w:rsidRPr="00B16670">
        <w:rPr>
          <w:rFonts w:cs="Arial"/>
          <w:b/>
          <w:sz w:val="22"/>
          <w:szCs w:val="22"/>
        </w:rPr>
        <w:t xml:space="preserve"> (fortsat)</w:t>
      </w:r>
    </w:p>
    <w:p w:rsidR="00B2508D" w:rsidRPr="00B16670" w:rsidRDefault="00B2508D" w:rsidP="00B2508D">
      <w:pPr>
        <w:ind w:right="6"/>
        <w:rPr>
          <w:rFonts w:cs="Arial"/>
          <w:i/>
          <w:szCs w:val="18"/>
        </w:rPr>
      </w:pPr>
      <w:r w:rsidRPr="00B16670">
        <w:rPr>
          <w:rFonts w:cs="Arial"/>
          <w:i/>
          <w:szCs w:val="18"/>
        </w:rPr>
        <w:t>Oplys så vidt muligt forventede koncertste</w:t>
      </w:r>
      <w:r w:rsidR="00600C9A">
        <w:rPr>
          <w:rFonts w:cs="Arial"/>
          <w:i/>
          <w:szCs w:val="18"/>
        </w:rPr>
        <w:t>der i Danmark og udlandet i 201</w:t>
      </w:r>
      <w:r w:rsidR="009B1462">
        <w:rPr>
          <w:rFonts w:cs="Arial"/>
          <w:i/>
          <w:szCs w:val="18"/>
        </w:rPr>
        <w:t>8</w:t>
      </w:r>
      <w:r w:rsidRPr="00B16670">
        <w:rPr>
          <w:rFonts w:cs="Arial"/>
          <w:i/>
          <w:szCs w:val="18"/>
        </w:rPr>
        <w:t xml:space="preserve"> med det eller de orkestre, der søges til. Skriv først de aftalte koncerter (dato og koncertsted) og dernæst hvor I forventer at a</w:t>
      </w:r>
      <w:r w:rsidRPr="00B16670">
        <w:rPr>
          <w:rFonts w:cs="Arial"/>
          <w:i/>
          <w:szCs w:val="18"/>
        </w:rPr>
        <w:t>f</w:t>
      </w:r>
      <w:r w:rsidRPr="00B16670">
        <w:rPr>
          <w:rFonts w:cs="Arial"/>
          <w:i/>
          <w:szCs w:val="18"/>
        </w:rPr>
        <w:t>holde de resterende koncerter.</w:t>
      </w:r>
    </w:p>
    <w:p w:rsidR="00B2508D" w:rsidRPr="00B16670" w:rsidRDefault="00B2508D" w:rsidP="00B2508D">
      <w:pPr>
        <w:ind w:right="6"/>
        <w:rPr>
          <w:rFonts w:cs="Arial"/>
          <w:szCs w:val="18"/>
        </w:rPr>
      </w:pPr>
    </w:p>
    <w:p w:rsidR="00B2508D" w:rsidRPr="00B16670" w:rsidRDefault="00B2508D" w:rsidP="00B2508D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skriv her og slet denne parentes]</w:t>
      </w:r>
    </w:p>
    <w:p w:rsidR="00B2508D" w:rsidRPr="00B16670" w:rsidRDefault="00B2508D" w:rsidP="00B2508D">
      <w:pPr>
        <w:ind w:right="6"/>
        <w:rPr>
          <w:rFonts w:cs="Arial"/>
          <w:szCs w:val="18"/>
        </w:rPr>
      </w:pPr>
    </w:p>
    <w:p w:rsidR="00B2508D" w:rsidRPr="00B16670" w:rsidRDefault="00B2508D" w:rsidP="00B2508D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B2508D" w:rsidRPr="00B16670" w:rsidRDefault="00B2508D" w:rsidP="00B2508D">
      <w:pPr>
        <w:ind w:right="6"/>
        <w:rPr>
          <w:rFonts w:cs="Arial"/>
          <w:b/>
          <w:sz w:val="22"/>
          <w:szCs w:val="22"/>
        </w:rPr>
      </w:pPr>
      <w:r w:rsidRPr="00B16670">
        <w:rPr>
          <w:rFonts w:cs="Arial"/>
          <w:b/>
          <w:sz w:val="22"/>
          <w:szCs w:val="22"/>
        </w:rPr>
        <w:t>Oplysning om orkestrets/bandets professionelle samarbejdspartnere (agent, man</w:t>
      </w:r>
      <w:r w:rsidRPr="00B16670">
        <w:rPr>
          <w:rFonts w:cs="Arial"/>
          <w:b/>
          <w:sz w:val="22"/>
          <w:szCs w:val="22"/>
        </w:rPr>
        <w:t>a</w:t>
      </w:r>
      <w:r w:rsidRPr="00B16670">
        <w:rPr>
          <w:rFonts w:cs="Arial"/>
          <w:b/>
          <w:sz w:val="22"/>
          <w:szCs w:val="22"/>
        </w:rPr>
        <w:t>gement, pladeselskab, forlag etc.)</w:t>
      </w:r>
    </w:p>
    <w:p w:rsidR="00B2508D" w:rsidRPr="00B16670" w:rsidRDefault="00B2508D" w:rsidP="00B2508D">
      <w:pPr>
        <w:ind w:right="6"/>
        <w:rPr>
          <w:rFonts w:cs="Arial"/>
          <w:i/>
          <w:szCs w:val="18"/>
        </w:rPr>
      </w:pPr>
    </w:p>
    <w:p w:rsidR="00B2508D" w:rsidRPr="00B16670" w:rsidRDefault="00B2508D" w:rsidP="00B2508D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skriv her og slet denne parentes]</w:t>
      </w:r>
    </w:p>
    <w:p w:rsidR="00B2508D" w:rsidRPr="00B16670" w:rsidRDefault="00B2508D" w:rsidP="00B2508D">
      <w:pPr>
        <w:ind w:right="6"/>
        <w:rPr>
          <w:rFonts w:cs="Arial"/>
          <w:i/>
          <w:szCs w:val="18"/>
        </w:rPr>
      </w:pPr>
    </w:p>
    <w:p w:rsidR="00B2508D" w:rsidRPr="00B16670" w:rsidRDefault="00B2508D" w:rsidP="00B2508D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B2508D" w:rsidRPr="00B16670" w:rsidRDefault="00B2508D" w:rsidP="00B2508D">
      <w:pPr>
        <w:ind w:right="6"/>
        <w:rPr>
          <w:rFonts w:cs="Arial"/>
          <w:b/>
          <w:sz w:val="22"/>
          <w:szCs w:val="22"/>
        </w:rPr>
      </w:pPr>
      <w:r w:rsidRPr="00B16670">
        <w:rPr>
          <w:rFonts w:cs="Arial"/>
          <w:b/>
          <w:sz w:val="22"/>
          <w:szCs w:val="22"/>
        </w:rPr>
        <w:t>Eventuelt tilskud</w:t>
      </w:r>
    </w:p>
    <w:p w:rsidR="00B2508D" w:rsidRPr="00B16670" w:rsidRDefault="00B2508D" w:rsidP="00B2508D">
      <w:pPr>
        <w:ind w:right="6"/>
        <w:rPr>
          <w:rFonts w:cs="Arial"/>
          <w:i/>
          <w:szCs w:val="18"/>
        </w:rPr>
      </w:pPr>
      <w:r w:rsidRPr="00B16670">
        <w:rPr>
          <w:rFonts w:cs="Arial"/>
          <w:i/>
          <w:szCs w:val="18"/>
        </w:rPr>
        <w:t>Hvis musikudvalget bevilger et tilskud, hvad skal tilskuddet så hovedsagelig anvendes til?</w:t>
      </w:r>
    </w:p>
    <w:p w:rsidR="00B2508D" w:rsidRPr="00B16670" w:rsidRDefault="00B2508D" w:rsidP="00B2508D">
      <w:pPr>
        <w:ind w:right="6"/>
        <w:rPr>
          <w:rFonts w:cs="Arial"/>
          <w:b/>
          <w:i/>
          <w:sz w:val="22"/>
          <w:szCs w:val="22"/>
        </w:rPr>
      </w:pPr>
      <w:r w:rsidRPr="00B16670">
        <w:rPr>
          <w:rFonts w:cs="Arial"/>
          <w:b/>
          <w:i/>
          <w:sz w:val="22"/>
          <w:szCs w:val="22"/>
        </w:rPr>
        <w:t xml:space="preserve"> </w:t>
      </w:r>
    </w:p>
    <w:p w:rsidR="00B2508D" w:rsidRPr="00B16670" w:rsidRDefault="00B2508D" w:rsidP="00B2508D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skriv her og slet denne parentes]</w:t>
      </w:r>
    </w:p>
    <w:p w:rsidR="00B2508D" w:rsidRPr="00B16670" w:rsidRDefault="00B2508D" w:rsidP="00B2508D">
      <w:pPr>
        <w:ind w:right="6"/>
        <w:rPr>
          <w:rFonts w:cs="Arial"/>
          <w:b/>
          <w:sz w:val="22"/>
          <w:szCs w:val="22"/>
        </w:rPr>
      </w:pPr>
    </w:p>
    <w:p w:rsidR="00B2508D" w:rsidRPr="00B16670" w:rsidRDefault="00B2508D" w:rsidP="00B2508D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B2508D" w:rsidRPr="00B16670" w:rsidRDefault="00B2508D" w:rsidP="00B2508D">
      <w:pPr>
        <w:ind w:right="6"/>
        <w:rPr>
          <w:rFonts w:cs="Arial"/>
          <w:b/>
          <w:sz w:val="22"/>
          <w:szCs w:val="22"/>
        </w:rPr>
      </w:pPr>
    </w:p>
    <w:p w:rsidR="00B2508D" w:rsidRPr="00B16670" w:rsidRDefault="00600C9A" w:rsidP="00B2508D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udget 201</w:t>
      </w:r>
      <w:r w:rsidR="009B1462">
        <w:rPr>
          <w:rFonts w:cs="Arial"/>
          <w:b/>
          <w:sz w:val="22"/>
          <w:szCs w:val="22"/>
        </w:rPr>
        <w:t>8</w:t>
      </w:r>
    </w:p>
    <w:p w:rsidR="00B2508D" w:rsidRPr="00B16670" w:rsidRDefault="00B2508D" w:rsidP="00B2508D">
      <w:pPr>
        <w:ind w:right="6"/>
        <w:rPr>
          <w:rFonts w:cs="Arial"/>
          <w:i/>
          <w:szCs w:val="18"/>
        </w:rPr>
      </w:pPr>
      <w:r w:rsidRPr="00B16670">
        <w:rPr>
          <w:rFonts w:cs="Arial"/>
          <w:i/>
          <w:szCs w:val="18"/>
        </w:rPr>
        <w:t xml:space="preserve">Indtægter og udgifter skal balancere, dvs. indtægter i alt skal være lig med udgifter i alt. </w:t>
      </w:r>
    </w:p>
    <w:p w:rsidR="00B2508D" w:rsidRPr="00B16670" w:rsidRDefault="00B2508D" w:rsidP="00B2508D">
      <w:pPr>
        <w:ind w:right="6"/>
        <w:rPr>
          <w:rFonts w:cs="Arial"/>
          <w:i/>
          <w:szCs w:val="18"/>
        </w:rPr>
      </w:pPr>
      <w:r w:rsidRPr="00B16670">
        <w:rPr>
          <w:rFonts w:cs="Arial"/>
          <w:i/>
          <w:szCs w:val="18"/>
        </w:rPr>
        <w:t xml:space="preserve">Der skal udarbejdes et budget med et realistisk tilskud fra musikudvalget. </w:t>
      </w:r>
    </w:p>
    <w:p w:rsidR="00B2508D" w:rsidRPr="00B16670" w:rsidRDefault="00B2508D" w:rsidP="00B2508D">
      <w:pPr>
        <w:ind w:right="6"/>
        <w:rPr>
          <w:rFonts w:cs="Arial"/>
          <w:i/>
          <w:szCs w:val="18"/>
        </w:rPr>
      </w:pPr>
      <w:r w:rsidRPr="00B16670">
        <w:rPr>
          <w:rFonts w:cs="Arial"/>
          <w:i/>
          <w:szCs w:val="18"/>
        </w:rPr>
        <w:t xml:space="preserve">Se oversigt over tildelinger på </w:t>
      </w:r>
      <w:hyperlink r:id="rId9" w:history="1">
        <w:r w:rsidRPr="00B16670">
          <w:rPr>
            <w:rStyle w:val="Hyperlink"/>
            <w:rFonts w:cs="Arial"/>
            <w:i/>
            <w:szCs w:val="18"/>
          </w:rPr>
          <w:t>www.kunst.dk</w:t>
        </w:r>
      </w:hyperlink>
      <w:r w:rsidRPr="00B16670">
        <w:rPr>
          <w:rFonts w:cs="Arial"/>
          <w:i/>
          <w:szCs w:val="18"/>
        </w:rPr>
        <w:t>, Tildelinger/ område: musik/ støttetype: orkestre, bands/ årstal: 201</w:t>
      </w:r>
      <w:r w:rsidR="009B1462">
        <w:rPr>
          <w:rFonts w:cs="Arial"/>
          <w:i/>
          <w:szCs w:val="18"/>
        </w:rPr>
        <w:t>7</w:t>
      </w:r>
    </w:p>
    <w:p w:rsidR="00B2508D" w:rsidRPr="00B16670" w:rsidRDefault="00B2508D" w:rsidP="00B2508D">
      <w:pPr>
        <w:ind w:right="6"/>
        <w:rPr>
          <w:rFonts w:cs="Arial"/>
          <w:i/>
          <w:szCs w:val="18"/>
        </w:rPr>
      </w:pP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9"/>
        <w:gridCol w:w="1843"/>
      </w:tblGrid>
      <w:tr w:rsidR="00B2508D" w:rsidRPr="00B16670" w:rsidTr="00042095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B2508D" w:rsidRPr="00B16670" w:rsidRDefault="00B2508D" w:rsidP="001B23FA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B16670">
              <w:rPr>
                <w:rFonts w:cs="Arial"/>
                <w:szCs w:val="18"/>
              </w:rPr>
              <w:t>INDTÆGTE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B2508D" w:rsidRPr="00B16670" w:rsidRDefault="00B2508D" w:rsidP="001B23FA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B16670">
              <w:rPr>
                <w:rFonts w:cs="Arial"/>
                <w:szCs w:val="18"/>
              </w:rPr>
              <w:t> </w:t>
            </w:r>
          </w:p>
        </w:tc>
      </w:tr>
      <w:tr w:rsidR="00B2508D" w:rsidRPr="00B16670" w:rsidTr="00042095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B2508D" w:rsidP="001B23FA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B16670">
              <w:rPr>
                <w:rFonts w:cs="Arial"/>
                <w:szCs w:val="18"/>
              </w:rPr>
              <w:t>Ansøgt tilskud fra Statens Kunstfonds Projektstøtteudvalg for Mus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B2508D" w:rsidP="001B23F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B2508D" w:rsidRPr="00B16670" w:rsidTr="00042095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B2508D" w:rsidP="001B23FA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B16670">
              <w:rPr>
                <w:rFonts w:cs="Arial"/>
                <w:szCs w:val="18"/>
              </w:rPr>
              <w:t>Tilskud fra musikudvalgets transportstøtteordn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B2508D" w:rsidP="001B23F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B2508D" w:rsidRPr="00B16670" w:rsidTr="00042095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B2508D" w:rsidP="001B23FA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B16670">
              <w:rPr>
                <w:rFonts w:cs="Arial"/>
                <w:szCs w:val="18"/>
              </w:rPr>
              <w:t>Tilskud fra sponsor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B2508D" w:rsidP="001B23F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B2508D" w:rsidRPr="00B16670" w:rsidTr="00042095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B2508D" w:rsidP="001B23FA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B16670">
              <w:rPr>
                <w:rFonts w:cs="Arial"/>
                <w:szCs w:val="18"/>
              </w:rPr>
              <w:t>Koncerthonorar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B2508D" w:rsidP="001B23F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B2508D" w:rsidRPr="00B16670" w:rsidTr="00042095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B2508D" w:rsidP="001B23FA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B16670">
              <w:rPr>
                <w:rFonts w:cs="Arial"/>
                <w:szCs w:val="18"/>
              </w:rPr>
              <w:t>Billetindtægt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B2508D" w:rsidP="001B23F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B2508D" w:rsidRPr="00B16670" w:rsidTr="00042095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B2508D" w:rsidP="001B23FA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B16670">
              <w:rPr>
                <w:rFonts w:cs="Arial"/>
                <w:szCs w:val="18"/>
              </w:rPr>
              <w:t>Andre indtægter (skriv arte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B2508D" w:rsidP="001B23F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B2508D" w:rsidRPr="00B16670" w:rsidTr="00042095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B2508D" w:rsidP="001B23FA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B16670">
              <w:rPr>
                <w:rFonts w:cs="Arial"/>
                <w:szCs w:val="18"/>
              </w:rPr>
              <w:t>Andre indtægter (skriv arte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B2508D" w:rsidP="001B23F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B2508D" w:rsidRPr="00B16670" w:rsidTr="00042095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B2508D" w:rsidP="001B23FA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B16670">
              <w:rPr>
                <w:rFonts w:cs="Arial"/>
                <w:szCs w:val="18"/>
              </w:rPr>
              <w:t>Andre indtægter (skriv arte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B2508D" w:rsidP="001B23F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B2508D" w:rsidRPr="00B16670" w:rsidTr="00042095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B2508D" w:rsidP="001B23FA">
            <w:pPr>
              <w:spacing w:line="240" w:lineRule="auto"/>
              <w:ind w:right="6"/>
              <w:rPr>
                <w:rFonts w:cs="Arial"/>
                <w:b/>
                <w:bCs/>
                <w:szCs w:val="18"/>
              </w:rPr>
            </w:pPr>
            <w:r w:rsidRPr="00B16670">
              <w:rPr>
                <w:rFonts w:cs="Arial"/>
                <w:b/>
                <w:bCs/>
                <w:szCs w:val="18"/>
              </w:rPr>
              <w:t>Indtægter i alt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B2508D" w:rsidP="001B23FA">
            <w:pPr>
              <w:spacing w:line="240" w:lineRule="auto"/>
              <w:ind w:right="6"/>
              <w:jc w:val="right"/>
              <w:rPr>
                <w:rFonts w:cs="Arial"/>
                <w:b/>
                <w:bCs/>
                <w:szCs w:val="18"/>
              </w:rPr>
            </w:pPr>
          </w:p>
        </w:tc>
      </w:tr>
    </w:tbl>
    <w:p w:rsidR="00B2508D" w:rsidRPr="00B16670" w:rsidRDefault="00B2508D" w:rsidP="00B2508D">
      <w:pPr>
        <w:ind w:right="6"/>
        <w:rPr>
          <w:rFonts w:cs="Arial"/>
          <w:szCs w:val="18"/>
        </w:rPr>
      </w:pPr>
    </w:p>
    <w:p w:rsidR="00B2508D" w:rsidRPr="00B16670" w:rsidRDefault="00B2508D" w:rsidP="00B2508D">
      <w:pPr>
        <w:ind w:right="6"/>
        <w:rPr>
          <w:rFonts w:cs="Arial"/>
          <w:b/>
          <w:szCs w:val="18"/>
        </w:rPr>
      </w:pP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9"/>
        <w:gridCol w:w="1843"/>
      </w:tblGrid>
      <w:tr w:rsidR="00B2508D" w:rsidRPr="00B16670" w:rsidTr="00042095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B2508D" w:rsidRPr="00B16670" w:rsidRDefault="00B2508D" w:rsidP="001B23FA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B16670">
              <w:rPr>
                <w:rFonts w:cs="Arial"/>
                <w:szCs w:val="18"/>
              </w:rPr>
              <w:t>UDGIFTE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B2508D" w:rsidRPr="00B16670" w:rsidRDefault="00B2508D" w:rsidP="001B23FA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B16670">
              <w:rPr>
                <w:rFonts w:cs="Arial"/>
                <w:szCs w:val="18"/>
              </w:rPr>
              <w:t> </w:t>
            </w:r>
          </w:p>
        </w:tc>
      </w:tr>
      <w:tr w:rsidR="00B2508D" w:rsidRPr="00B16670" w:rsidTr="00042095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B2508D" w:rsidP="001B23FA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B16670">
              <w:rPr>
                <w:rFonts w:cs="Arial"/>
                <w:szCs w:val="18"/>
              </w:rPr>
              <w:t>Honorarer til orkestrets musike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B2508D" w:rsidP="009B1462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B2508D" w:rsidRPr="00B16670" w:rsidTr="00042095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B2508D" w:rsidP="001B23FA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B16670">
              <w:rPr>
                <w:rFonts w:cs="Arial"/>
                <w:szCs w:val="18"/>
              </w:rPr>
              <w:t>Øvrige honorarer (booker, lydmand, ekstra musikere mv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B2508D" w:rsidP="009B1462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B2508D" w:rsidRPr="00B16670" w:rsidTr="00042095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B2508D" w:rsidP="001B23FA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B16670">
              <w:rPr>
                <w:rFonts w:cs="Arial"/>
                <w:szCs w:val="18"/>
              </w:rPr>
              <w:t>Transportudgift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B2508D" w:rsidP="009B1462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B2508D" w:rsidRPr="00B16670" w:rsidTr="00042095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B2508D" w:rsidP="001B23FA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B16670">
              <w:rPr>
                <w:rFonts w:cs="Arial"/>
                <w:szCs w:val="18"/>
              </w:rPr>
              <w:t>Opholdsudgift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B2508D" w:rsidP="009B1462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B2508D" w:rsidRPr="00B16670" w:rsidTr="00042095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B2508D" w:rsidP="001B23FA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B16670">
              <w:rPr>
                <w:rFonts w:cs="Arial"/>
                <w:szCs w:val="18"/>
              </w:rPr>
              <w:t>Forplejning, herunder mødeudgift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B2508D" w:rsidP="009B1462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B2508D" w:rsidRPr="00B16670" w:rsidTr="00042095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B2508D" w:rsidP="001B23FA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B16670">
              <w:rPr>
                <w:rFonts w:cs="Arial"/>
                <w:szCs w:val="18"/>
              </w:rPr>
              <w:t>Markedsføringsudgift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B2508D" w:rsidP="009B1462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B2508D" w:rsidRPr="00B16670" w:rsidTr="00042095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B2508D" w:rsidP="001B23FA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B16670">
              <w:rPr>
                <w:rFonts w:cs="Arial"/>
                <w:szCs w:val="18"/>
              </w:rPr>
              <w:t>Administration, revis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B2508D" w:rsidP="009B1462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B2508D" w:rsidRPr="00B16670" w:rsidTr="00042095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B2508D" w:rsidP="001B23FA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B16670">
              <w:rPr>
                <w:rFonts w:cs="Arial"/>
                <w:szCs w:val="18"/>
              </w:rPr>
              <w:t>Kontorhold (telefon, porto mv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B2508D" w:rsidP="009B1462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B2508D" w:rsidRPr="00B16670" w:rsidTr="00042095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B2508D" w:rsidP="001B23FA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B16670">
              <w:rPr>
                <w:rFonts w:cs="Arial"/>
                <w:szCs w:val="18"/>
              </w:rPr>
              <w:t>Leje af øvelokale, instrumenter, lydudstyr mv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B2508D" w:rsidP="009B1462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B2508D" w:rsidRPr="00B16670" w:rsidTr="00042095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B2508D" w:rsidP="001B23FA">
            <w:pPr>
              <w:spacing w:line="240" w:lineRule="auto"/>
              <w:ind w:right="6"/>
              <w:rPr>
                <w:rFonts w:cs="Arial"/>
                <w:b/>
                <w:bCs/>
                <w:szCs w:val="18"/>
              </w:rPr>
            </w:pPr>
            <w:r w:rsidRPr="00B16670">
              <w:rPr>
                <w:rFonts w:cs="Arial"/>
                <w:szCs w:val="18"/>
              </w:rPr>
              <w:t>Andre udgifter (skriv arten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9B1462" w:rsidRDefault="00B2508D" w:rsidP="009B1462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B2508D" w:rsidRPr="00B16670" w:rsidTr="00042095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B2508D" w:rsidP="001B23FA">
            <w:pPr>
              <w:spacing w:line="240" w:lineRule="auto"/>
              <w:ind w:right="6"/>
              <w:rPr>
                <w:rFonts w:cs="Arial"/>
                <w:b/>
                <w:bCs/>
                <w:szCs w:val="18"/>
              </w:rPr>
            </w:pPr>
            <w:r w:rsidRPr="00B16670">
              <w:rPr>
                <w:rFonts w:cs="Arial"/>
                <w:szCs w:val="18"/>
              </w:rPr>
              <w:t>Andre udgifter (skriv arten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9B1462" w:rsidRDefault="00B2508D" w:rsidP="009B1462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1736AA" w:rsidRPr="00B16670" w:rsidTr="00042095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6AA" w:rsidRPr="001736AA" w:rsidRDefault="001736AA" w:rsidP="001B23FA">
            <w:pPr>
              <w:spacing w:line="240" w:lineRule="auto"/>
              <w:ind w:right="6"/>
              <w:rPr>
                <w:rFonts w:cs="Arial"/>
                <w:bCs/>
                <w:szCs w:val="18"/>
              </w:rPr>
            </w:pPr>
            <w:r w:rsidRPr="001736AA">
              <w:rPr>
                <w:rFonts w:cs="Arial"/>
                <w:bCs/>
                <w:szCs w:val="18"/>
              </w:rPr>
              <w:t>Andre udgifter (skriv arten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6AA" w:rsidRPr="009B1462" w:rsidRDefault="001736AA" w:rsidP="009B1462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B2508D" w:rsidRPr="00B16670" w:rsidTr="00042095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B2508D" w:rsidP="001B23FA">
            <w:pPr>
              <w:spacing w:line="240" w:lineRule="auto"/>
              <w:ind w:right="6"/>
              <w:rPr>
                <w:rFonts w:cs="Arial"/>
                <w:b/>
                <w:bCs/>
                <w:szCs w:val="18"/>
              </w:rPr>
            </w:pPr>
            <w:r w:rsidRPr="00B16670">
              <w:rPr>
                <w:rFonts w:cs="Arial"/>
                <w:b/>
                <w:bCs/>
                <w:szCs w:val="18"/>
              </w:rPr>
              <w:t>Udgifter i alt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B2508D" w:rsidP="009B1462">
            <w:pPr>
              <w:spacing w:line="240" w:lineRule="auto"/>
              <w:ind w:right="6"/>
              <w:jc w:val="right"/>
              <w:rPr>
                <w:rFonts w:cs="Arial"/>
                <w:b/>
                <w:bCs/>
                <w:szCs w:val="18"/>
              </w:rPr>
            </w:pPr>
          </w:p>
        </w:tc>
      </w:tr>
    </w:tbl>
    <w:p w:rsidR="00B2508D" w:rsidRPr="00B16670" w:rsidRDefault="00B2508D" w:rsidP="00B2508D">
      <w:pPr>
        <w:ind w:right="6"/>
      </w:pPr>
    </w:p>
    <w:p w:rsidR="00B2508D" w:rsidRPr="00B16670" w:rsidRDefault="00B2508D" w:rsidP="00B2508D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B2508D" w:rsidRPr="00B16670" w:rsidRDefault="00B2508D" w:rsidP="00B2508D">
      <w:pPr>
        <w:ind w:right="6"/>
        <w:rPr>
          <w:rFonts w:cs="Arial"/>
          <w:b/>
          <w:sz w:val="22"/>
          <w:szCs w:val="22"/>
        </w:rPr>
      </w:pPr>
      <w:r w:rsidRPr="00B16670">
        <w:rPr>
          <w:rFonts w:cs="Arial"/>
          <w:b/>
          <w:sz w:val="22"/>
          <w:szCs w:val="22"/>
        </w:rPr>
        <w:t>Links</w:t>
      </w:r>
    </w:p>
    <w:p w:rsidR="00B2508D" w:rsidRPr="00B16670" w:rsidRDefault="00B2508D" w:rsidP="00B2508D">
      <w:pPr>
        <w:ind w:right="6"/>
        <w:rPr>
          <w:rFonts w:cs="Arial"/>
        </w:rPr>
      </w:pPr>
      <w:r w:rsidRPr="00B16670">
        <w:rPr>
          <w:rFonts w:cs="Arial"/>
          <w:szCs w:val="18"/>
        </w:rPr>
        <w:t>MP3-filer vedhæftes på ansøgningsskemaet. Angiv her</w:t>
      </w:r>
      <w:r w:rsidRPr="00B16670">
        <w:rPr>
          <w:rFonts w:cs="Arial"/>
        </w:rPr>
        <w:t>, hvilke musiknumre der skal høres først.</w:t>
      </w:r>
    </w:p>
    <w:p w:rsidR="00B2508D" w:rsidRPr="00B16670" w:rsidRDefault="00B2508D" w:rsidP="00B2508D">
      <w:pPr>
        <w:ind w:right="6"/>
        <w:rPr>
          <w:rFonts w:cs="Arial"/>
        </w:rPr>
      </w:pPr>
      <w:r w:rsidRPr="00B16670">
        <w:rPr>
          <w:rFonts w:cs="Arial"/>
        </w:rPr>
        <w:t>1.</w:t>
      </w:r>
    </w:p>
    <w:p w:rsidR="00B2508D" w:rsidRPr="00B16670" w:rsidRDefault="00B2508D" w:rsidP="00B2508D">
      <w:pPr>
        <w:ind w:right="6"/>
        <w:rPr>
          <w:rFonts w:cs="Arial"/>
        </w:rPr>
      </w:pPr>
      <w:r w:rsidRPr="00B16670">
        <w:rPr>
          <w:rFonts w:cs="Arial"/>
        </w:rPr>
        <w:t>2.</w:t>
      </w:r>
    </w:p>
    <w:p w:rsidR="00B2508D" w:rsidRPr="00B16670" w:rsidRDefault="00B2508D" w:rsidP="00B2508D">
      <w:pPr>
        <w:ind w:right="6"/>
        <w:rPr>
          <w:rFonts w:cs="Arial"/>
        </w:rPr>
      </w:pPr>
      <w:r w:rsidRPr="00B16670">
        <w:rPr>
          <w:rFonts w:cs="Arial"/>
        </w:rPr>
        <w:t>3.</w:t>
      </w:r>
    </w:p>
    <w:p w:rsidR="00B2508D" w:rsidRPr="00B16670" w:rsidRDefault="00B2508D" w:rsidP="00B2508D">
      <w:pPr>
        <w:ind w:right="6"/>
        <w:rPr>
          <w:rFonts w:cs="Arial"/>
          <w:szCs w:val="18"/>
        </w:rPr>
      </w:pPr>
    </w:p>
    <w:p w:rsidR="00B2508D" w:rsidRPr="00B16670" w:rsidRDefault="00B2508D" w:rsidP="00B2508D">
      <w:pPr>
        <w:ind w:right="6"/>
        <w:rPr>
          <w:rFonts w:cs="Arial"/>
          <w:szCs w:val="18"/>
        </w:rPr>
      </w:pPr>
      <w:r w:rsidRPr="00B16670">
        <w:rPr>
          <w:rFonts w:cs="Arial"/>
          <w:color w:val="000000"/>
          <w:szCs w:val="18"/>
        </w:rPr>
        <w:t>Links til videooptagede live-</w:t>
      </w:r>
      <w:proofErr w:type="spellStart"/>
      <w:r w:rsidRPr="00B16670">
        <w:rPr>
          <w:rFonts w:cs="Arial"/>
          <w:color w:val="000000"/>
          <w:szCs w:val="18"/>
        </w:rPr>
        <w:t>optrædender</w:t>
      </w:r>
      <w:proofErr w:type="spellEnd"/>
      <w:r w:rsidRPr="00B16670">
        <w:rPr>
          <w:rFonts w:cs="Arial"/>
          <w:color w:val="000000"/>
          <w:szCs w:val="18"/>
        </w:rPr>
        <w:t xml:space="preserve"> eller lign. S</w:t>
      </w:r>
      <w:r w:rsidRPr="00B16670">
        <w:rPr>
          <w:rFonts w:cs="Arial"/>
          <w:szCs w:val="18"/>
        </w:rPr>
        <w:t>kriv hele URL-adressen her:</w:t>
      </w:r>
    </w:p>
    <w:p w:rsidR="00B2508D" w:rsidRPr="00B16670" w:rsidRDefault="00B2508D" w:rsidP="00B2508D">
      <w:pPr>
        <w:ind w:right="6"/>
        <w:rPr>
          <w:rFonts w:cs="Arial"/>
          <w:szCs w:val="18"/>
        </w:rPr>
      </w:pPr>
    </w:p>
    <w:p w:rsidR="00B2508D" w:rsidRPr="00B16670" w:rsidRDefault="00B2508D" w:rsidP="00B2508D">
      <w:pPr>
        <w:ind w:right="6"/>
        <w:rPr>
          <w:rFonts w:cs="Arial"/>
          <w:szCs w:val="18"/>
        </w:rPr>
      </w:pPr>
    </w:p>
    <w:p w:rsidR="00B2508D" w:rsidRPr="00B16670" w:rsidRDefault="00B2508D" w:rsidP="00B2508D">
      <w:pPr>
        <w:ind w:right="6"/>
        <w:rPr>
          <w:rFonts w:cs="Arial"/>
          <w:szCs w:val="18"/>
        </w:rPr>
      </w:pPr>
    </w:p>
    <w:p w:rsidR="00B2508D" w:rsidRPr="00B16670" w:rsidRDefault="00B2508D" w:rsidP="00B2508D">
      <w:pPr>
        <w:ind w:right="6"/>
        <w:rPr>
          <w:rFonts w:cs="Arial"/>
          <w:szCs w:val="18"/>
        </w:rPr>
      </w:pPr>
    </w:p>
    <w:p w:rsidR="00B2508D" w:rsidRPr="00B16670" w:rsidRDefault="00B2508D" w:rsidP="00B2508D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B2508D" w:rsidRPr="00B16670" w:rsidRDefault="00B2508D" w:rsidP="00F9348A">
      <w:pPr>
        <w:rPr>
          <w:rFonts w:cs="Arial"/>
          <w:b/>
          <w:szCs w:val="20"/>
          <w:lang w:eastAsia="en-US"/>
        </w:rPr>
      </w:pPr>
    </w:p>
    <w:sectPr w:rsidR="00B2508D" w:rsidRPr="00B16670" w:rsidSect="00B2457B">
      <w:headerReference w:type="default" r:id="rId10"/>
      <w:headerReference w:type="first" r:id="rId11"/>
      <w:pgSz w:w="11906" w:h="16838" w:code="9"/>
      <w:pgMar w:top="2381" w:right="1418" w:bottom="1418" w:left="1418" w:header="953" w:footer="9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CAA" w:rsidRDefault="00090CAA">
      <w:r>
        <w:separator/>
      </w:r>
    </w:p>
  </w:endnote>
  <w:endnote w:type="continuationSeparator" w:id="0">
    <w:p w:rsidR="00090CAA" w:rsidRDefault="00090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CAA" w:rsidRDefault="00090CAA">
      <w:r>
        <w:separator/>
      </w:r>
    </w:p>
  </w:footnote>
  <w:footnote w:type="continuationSeparator" w:id="0">
    <w:p w:rsidR="00090CAA" w:rsidRDefault="00090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750" w:rsidRDefault="00154750">
    <w:pPr>
      <w:pStyle w:val="Sidehoved"/>
    </w:pPr>
    <w:r>
      <w:t xml:space="preserve">Side </w:t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025172">
      <w:rPr>
        <w:rStyle w:val="Sidetal"/>
        <w:noProof/>
      </w:rPr>
      <w:t>2</w:t>
    </w:r>
    <w:r>
      <w:rPr>
        <w:rStyle w:val="Sidet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750" w:rsidRPr="007E612D" w:rsidRDefault="00592AAB" w:rsidP="007E612D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7764C6" wp14:editId="5761C78F">
          <wp:simplePos x="0" y="0"/>
          <wp:positionH relativeFrom="page">
            <wp:posOffset>-145379</wp:posOffset>
          </wp:positionH>
          <wp:positionV relativeFrom="page">
            <wp:posOffset>7624</wp:posOffset>
          </wp:positionV>
          <wp:extent cx="7559292" cy="10692741"/>
          <wp:effectExtent l="0" t="0" r="381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39_LetterA4PRINT_sid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92" cy="106927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0653"/>
    <w:multiLevelType w:val="hybridMultilevel"/>
    <w:tmpl w:val="A31E54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F4AF5"/>
    <w:multiLevelType w:val="hybridMultilevel"/>
    <w:tmpl w:val="671AF086"/>
    <w:lvl w:ilvl="0" w:tplc="000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8B0E2F"/>
    <w:multiLevelType w:val="hybridMultilevel"/>
    <w:tmpl w:val="BF1ABF3C"/>
    <w:lvl w:ilvl="0" w:tplc="3FC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F2B77"/>
    <w:multiLevelType w:val="hybridMultilevel"/>
    <w:tmpl w:val="573C1AE8"/>
    <w:lvl w:ilvl="0" w:tplc="040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B4B5945"/>
    <w:multiLevelType w:val="hybridMultilevel"/>
    <w:tmpl w:val="E8E8A676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2B362CF"/>
    <w:multiLevelType w:val="hybridMultilevel"/>
    <w:tmpl w:val="C774665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C7A7878"/>
    <w:multiLevelType w:val="hybridMultilevel"/>
    <w:tmpl w:val="C5389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AA"/>
    <w:rsid w:val="000014B5"/>
    <w:rsid w:val="00025172"/>
    <w:rsid w:val="00027E39"/>
    <w:rsid w:val="00032F44"/>
    <w:rsid w:val="00042095"/>
    <w:rsid w:val="0004418D"/>
    <w:rsid w:val="00047948"/>
    <w:rsid w:val="00052DE2"/>
    <w:rsid w:val="00072C0E"/>
    <w:rsid w:val="00090CAA"/>
    <w:rsid w:val="000C0F2F"/>
    <w:rsid w:val="00127934"/>
    <w:rsid w:val="00154750"/>
    <w:rsid w:val="00173316"/>
    <w:rsid w:val="001736AA"/>
    <w:rsid w:val="001833C4"/>
    <w:rsid w:val="001908FA"/>
    <w:rsid w:val="001973EB"/>
    <w:rsid w:val="001B6C9C"/>
    <w:rsid w:val="001C409C"/>
    <w:rsid w:val="001C5B17"/>
    <w:rsid w:val="002056E4"/>
    <w:rsid w:val="00213AF5"/>
    <w:rsid w:val="00223AB2"/>
    <w:rsid w:val="00257FE7"/>
    <w:rsid w:val="0026278E"/>
    <w:rsid w:val="002854CF"/>
    <w:rsid w:val="002D386C"/>
    <w:rsid w:val="00360C2C"/>
    <w:rsid w:val="00382D95"/>
    <w:rsid w:val="003849DA"/>
    <w:rsid w:val="003A16F2"/>
    <w:rsid w:val="003F185C"/>
    <w:rsid w:val="00406E6B"/>
    <w:rsid w:val="00421132"/>
    <w:rsid w:val="00430710"/>
    <w:rsid w:val="00437A83"/>
    <w:rsid w:val="0047101F"/>
    <w:rsid w:val="00477090"/>
    <w:rsid w:val="004E100F"/>
    <w:rsid w:val="00507109"/>
    <w:rsid w:val="0056001C"/>
    <w:rsid w:val="00592AAB"/>
    <w:rsid w:val="00597B3A"/>
    <w:rsid w:val="005D23AC"/>
    <w:rsid w:val="00600C9A"/>
    <w:rsid w:val="0060751E"/>
    <w:rsid w:val="00615274"/>
    <w:rsid w:val="00624A89"/>
    <w:rsid w:val="00653904"/>
    <w:rsid w:val="0066103A"/>
    <w:rsid w:val="00690187"/>
    <w:rsid w:val="00690F3D"/>
    <w:rsid w:val="00697709"/>
    <w:rsid w:val="006F220D"/>
    <w:rsid w:val="00732DD1"/>
    <w:rsid w:val="007428D0"/>
    <w:rsid w:val="007A630F"/>
    <w:rsid w:val="007D5DF9"/>
    <w:rsid w:val="007E612D"/>
    <w:rsid w:val="007F56ED"/>
    <w:rsid w:val="008007F0"/>
    <w:rsid w:val="00826A42"/>
    <w:rsid w:val="008340A6"/>
    <w:rsid w:val="00877F70"/>
    <w:rsid w:val="00890294"/>
    <w:rsid w:val="008B1F57"/>
    <w:rsid w:val="008C6DD2"/>
    <w:rsid w:val="00913517"/>
    <w:rsid w:val="00980C13"/>
    <w:rsid w:val="009841D7"/>
    <w:rsid w:val="00990746"/>
    <w:rsid w:val="009B0453"/>
    <w:rsid w:val="009B135D"/>
    <w:rsid w:val="009B1462"/>
    <w:rsid w:val="009B6BA9"/>
    <w:rsid w:val="009D6F01"/>
    <w:rsid w:val="009F0FDB"/>
    <w:rsid w:val="00A22788"/>
    <w:rsid w:val="00A4247E"/>
    <w:rsid w:val="00A54F69"/>
    <w:rsid w:val="00AC766F"/>
    <w:rsid w:val="00AE25AE"/>
    <w:rsid w:val="00AE7B56"/>
    <w:rsid w:val="00AF51CC"/>
    <w:rsid w:val="00B16670"/>
    <w:rsid w:val="00B2457B"/>
    <w:rsid w:val="00B2508D"/>
    <w:rsid w:val="00BB785F"/>
    <w:rsid w:val="00BF2805"/>
    <w:rsid w:val="00BF4A5A"/>
    <w:rsid w:val="00C07C14"/>
    <w:rsid w:val="00C27E2A"/>
    <w:rsid w:val="00C42FE2"/>
    <w:rsid w:val="00C81F48"/>
    <w:rsid w:val="00C94EAB"/>
    <w:rsid w:val="00CA4BF9"/>
    <w:rsid w:val="00CD7FE0"/>
    <w:rsid w:val="00D14F50"/>
    <w:rsid w:val="00D30D12"/>
    <w:rsid w:val="00D51E63"/>
    <w:rsid w:val="00DA5003"/>
    <w:rsid w:val="00DB379D"/>
    <w:rsid w:val="00E00785"/>
    <w:rsid w:val="00E135AE"/>
    <w:rsid w:val="00E51095"/>
    <w:rsid w:val="00E5192D"/>
    <w:rsid w:val="00ED1E9D"/>
    <w:rsid w:val="00EE5420"/>
    <w:rsid w:val="00F052B3"/>
    <w:rsid w:val="00F1546E"/>
    <w:rsid w:val="00F66EC3"/>
    <w:rsid w:val="00F9348A"/>
    <w:rsid w:val="00F9531B"/>
    <w:rsid w:val="00FB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612D"/>
    <w:pPr>
      <w:spacing w:line="300" w:lineRule="atLeast"/>
    </w:pPr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rsid w:val="00AC766F"/>
    <w:pPr>
      <w:keepNext/>
      <w:spacing w:after="280"/>
      <w:contextualSpacing/>
      <w:outlineLvl w:val="0"/>
    </w:pPr>
    <w:rPr>
      <w:rFonts w:cs="Arial"/>
      <w:b/>
      <w:bCs/>
      <w:szCs w:val="18"/>
    </w:rPr>
  </w:style>
  <w:style w:type="paragraph" w:styleId="Overskrift2">
    <w:name w:val="heading 2"/>
    <w:basedOn w:val="Normal"/>
    <w:next w:val="Normal"/>
    <w:qFormat/>
    <w:rsid w:val="00EE5420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EE5420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EE5420"/>
    <w:rPr>
      <w:rFonts w:ascii="Arial" w:hAnsi="Arial"/>
      <w:color w:val="auto"/>
      <w:u w:val="none"/>
    </w:rPr>
  </w:style>
  <w:style w:type="character" w:styleId="BesgtHyperlink">
    <w:name w:val="FollowedHyperlink"/>
    <w:basedOn w:val="Standardskrifttypeiafsnit"/>
    <w:rsid w:val="00826A42"/>
    <w:rPr>
      <w:rFonts w:ascii="Verdana" w:hAnsi="Verdana"/>
      <w:color w:val="auto"/>
      <w:u w:val="none"/>
    </w:rPr>
  </w:style>
  <w:style w:type="paragraph" w:customStyle="1" w:styleId="TypografiLinjeafstandPrcis13pkt">
    <w:name w:val="Typografi Linjeafstand:  Præcis 13 pkt."/>
    <w:basedOn w:val="Normal"/>
    <w:semiHidden/>
    <w:rsid w:val="00AC766F"/>
    <w:pPr>
      <w:spacing w:line="240" w:lineRule="exact"/>
    </w:pPr>
    <w:rPr>
      <w:szCs w:val="20"/>
    </w:rPr>
  </w:style>
  <w:style w:type="paragraph" w:styleId="Sidehoved">
    <w:name w:val="header"/>
    <w:basedOn w:val="Normal"/>
    <w:rsid w:val="007E612D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Sidefod">
    <w:name w:val="footer"/>
    <w:basedOn w:val="Normal"/>
    <w:rsid w:val="007E612D"/>
    <w:pPr>
      <w:tabs>
        <w:tab w:val="center" w:pos="4819"/>
        <w:tab w:val="right" w:pos="9638"/>
      </w:tabs>
    </w:pPr>
    <w:rPr>
      <w:sz w:val="16"/>
    </w:rPr>
  </w:style>
  <w:style w:type="character" w:styleId="Sidetal">
    <w:name w:val="page number"/>
    <w:basedOn w:val="Standardskrifttypeiafsnit"/>
    <w:semiHidden/>
    <w:rsid w:val="00CA4BF9"/>
  </w:style>
  <w:style w:type="paragraph" w:customStyle="1" w:styleId="Normal-InfoBlock">
    <w:name w:val="Normal - InfoBlock"/>
    <w:basedOn w:val="Normal"/>
    <w:next w:val="Normal"/>
    <w:rsid w:val="00CA4BF9"/>
    <w:pPr>
      <w:spacing w:line="240" w:lineRule="atLeast"/>
    </w:pPr>
    <w:rPr>
      <w:sz w:val="18"/>
    </w:rPr>
  </w:style>
  <w:style w:type="paragraph" w:styleId="Markeringsbobletekst">
    <w:name w:val="Balloon Text"/>
    <w:basedOn w:val="Normal"/>
    <w:link w:val="MarkeringsbobletekstTegn"/>
    <w:rsid w:val="00592AAB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92AAB"/>
    <w:rPr>
      <w:rFonts w:ascii="Lucida Grande" w:hAnsi="Lucida Grande"/>
      <w:sz w:val="18"/>
      <w:szCs w:val="18"/>
    </w:rPr>
  </w:style>
  <w:style w:type="paragraph" w:styleId="Listeafsnit">
    <w:name w:val="List Paragraph"/>
    <w:basedOn w:val="Normal"/>
    <w:uiPriority w:val="34"/>
    <w:qFormat/>
    <w:rsid w:val="00213A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612D"/>
    <w:pPr>
      <w:spacing w:line="300" w:lineRule="atLeast"/>
    </w:pPr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rsid w:val="00AC766F"/>
    <w:pPr>
      <w:keepNext/>
      <w:spacing w:after="280"/>
      <w:contextualSpacing/>
      <w:outlineLvl w:val="0"/>
    </w:pPr>
    <w:rPr>
      <w:rFonts w:cs="Arial"/>
      <w:b/>
      <w:bCs/>
      <w:szCs w:val="18"/>
    </w:rPr>
  </w:style>
  <w:style w:type="paragraph" w:styleId="Overskrift2">
    <w:name w:val="heading 2"/>
    <w:basedOn w:val="Normal"/>
    <w:next w:val="Normal"/>
    <w:qFormat/>
    <w:rsid w:val="00EE5420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EE5420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EE5420"/>
    <w:rPr>
      <w:rFonts w:ascii="Arial" w:hAnsi="Arial"/>
      <w:color w:val="auto"/>
      <w:u w:val="none"/>
    </w:rPr>
  </w:style>
  <w:style w:type="character" w:styleId="BesgtHyperlink">
    <w:name w:val="FollowedHyperlink"/>
    <w:basedOn w:val="Standardskrifttypeiafsnit"/>
    <w:rsid w:val="00826A42"/>
    <w:rPr>
      <w:rFonts w:ascii="Verdana" w:hAnsi="Verdana"/>
      <w:color w:val="auto"/>
      <w:u w:val="none"/>
    </w:rPr>
  </w:style>
  <w:style w:type="paragraph" w:customStyle="1" w:styleId="TypografiLinjeafstandPrcis13pkt">
    <w:name w:val="Typografi Linjeafstand:  Præcis 13 pkt."/>
    <w:basedOn w:val="Normal"/>
    <w:semiHidden/>
    <w:rsid w:val="00AC766F"/>
    <w:pPr>
      <w:spacing w:line="240" w:lineRule="exact"/>
    </w:pPr>
    <w:rPr>
      <w:szCs w:val="20"/>
    </w:rPr>
  </w:style>
  <w:style w:type="paragraph" w:styleId="Sidehoved">
    <w:name w:val="header"/>
    <w:basedOn w:val="Normal"/>
    <w:rsid w:val="007E612D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Sidefod">
    <w:name w:val="footer"/>
    <w:basedOn w:val="Normal"/>
    <w:rsid w:val="007E612D"/>
    <w:pPr>
      <w:tabs>
        <w:tab w:val="center" w:pos="4819"/>
        <w:tab w:val="right" w:pos="9638"/>
      </w:tabs>
    </w:pPr>
    <w:rPr>
      <w:sz w:val="16"/>
    </w:rPr>
  </w:style>
  <w:style w:type="character" w:styleId="Sidetal">
    <w:name w:val="page number"/>
    <w:basedOn w:val="Standardskrifttypeiafsnit"/>
    <w:semiHidden/>
    <w:rsid w:val="00CA4BF9"/>
  </w:style>
  <w:style w:type="paragraph" w:customStyle="1" w:styleId="Normal-InfoBlock">
    <w:name w:val="Normal - InfoBlock"/>
    <w:basedOn w:val="Normal"/>
    <w:next w:val="Normal"/>
    <w:rsid w:val="00CA4BF9"/>
    <w:pPr>
      <w:spacing w:line="240" w:lineRule="atLeast"/>
    </w:pPr>
    <w:rPr>
      <w:sz w:val="18"/>
    </w:rPr>
  </w:style>
  <w:style w:type="paragraph" w:styleId="Markeringsbobletekst">
    <w:name w:val="Balloon Text"/>
    <w:basedOn w:val="Normal"/>
    <w:link w:val="MarkeringsbobletekstTegn"/>
    <w:rsid w:val="00592AAB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92AAB"/>
    <w:rPr>
      <w:rFonts w:ascii="Lucida Grande" w:hAnsi="Lucida Grande"/>
      <w:sz w:val="18"/>
      <w:szCs w:val="18"/>
    </w:rPr>
  </w:style>
  <w:style w:type="paragraph" w:styleId="Listeafsnit">
    <w:name w:val="List Paragraph"/>
    <w:basedOn w:val="Normal"/>
    <w:uiPriority w:val="34"/>
    <w:qFormat/>
    <w:rsid w:val="00213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unst.d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0F9F3-C4E5-426B-B529-2AFA6697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2</Words>
  <Characters>4539</Characters>
  <Application>Microsoft Office Word</Application>
  <DocSecurity>4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Modtager]</vt:lpstr>
    </vt:vector>
  </TitlesOfParts>
  <Company>SkabelonDesign ApS</Company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Modtager]</dc:title>
  <dc:creator>Jesper Smed Jensen</dc:creator>
  <cp:lastModifiedBy>Bodil Høgh</cp:lastModifiedBy>
  <cp:revision>2</cp:revision>
  <cp:lastPrinted>2013-11-15T08:10:00Z</cp:lastPrinted>
  <dcterms:created xsi:type="dcterms:W3CDTF">2017-04-26T13:53:00Z</dcterms:created>
  <dcterms:modified xsi:type="dcterms:W3CDTF">2017-04-2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